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E1" w:rsidRDefault="008020E1" w:rsidP="008020E1">
      <w:pPr>
        <w:pStyle w:val="Heading1"/>
        <w:numPr>
          <w:ilvl w:val="0"/>
          <w:numId w:val="1"/>
        </w:numPr>
      </w:pPr>
      <w: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735"/>
      </w:tblGrid>
      <w:tr w:rsidR="008020E1" w:rsidTr="004428BA">
        <w:tc>
          <w:tcPr>
            <w:tcW w:w="6655" w:type="dxa"/>
          </w:tcPr>
          <w:p w:rsidR="008020E1" w:rsidRPr="007A69A0" w:rsidRDefault="008020E1" w:rsidP="004428BA">
            <w:pPr>
              <w:jc w:val="center"/>
              <w:rPr>
                <w:b/>
              </w:rPr>
            </w:pPr>
            <w:r w:rsidRPr="007A69A0">
              <w:rPr>
                <w:b/>
              </w:rPr>
              <w:t>User Story</w:t>
            </w:r>
          </w:p>
        </w:tc>
        <w:tc>
          <w:tcPr>
            <w:tcW w:w="7735" w:type="dxa"/>
          </w:tcPr>
          <w:p w:rsidR="008020E1" w:rsidRPr="007A69A0" w:rsidRDefault="008020E1" w:rsidP="004428BA">
            <w:pPr>
              <w:jc w:val="center"/>
              <w:rPr>
                <w:b/>
              </w:rPr>
            </w:pPr>
            <w:r w:rsidRPr="007A69A0">
              <w:rPr>
                <w:b/>
              </w:rPr>
              <w:t>Priority</w:t>
            </w:r>
          </w:p>
        </w:tc>
      </w:tr>
      <w:tr w:rsidR="008020E1" w:rsidTr="004428BA">
        <w:tc>
          <w:tcPr>
            <w:tcW w:w="6655" w:type="dxa"/>
          </w:tcPr>
          <w:p w:rsidR="008020E1" w:rsidRDefault="00E13EC0" w:rsidP="008020E1">
            <w:pPr>
              <w:pStyle w:val="ListParagraph"/>
              <w:numPr>
                <w:ilvl w:val="0"/>
                <w:numId w:val="13"/>
              </w:numPr>
            </w:pPr>
            <w:r>
              <w:t>List of Type of box</w:t>
            </w:r>
          </w:p>
        </w:tc>
        <w:tc>
          <w:tcPr>
            <w:tcW w:w="7735" w:type="dxa"/>
          </w:tcPr>
          <w:p w:rsidR="008020E1" w:rsidRDefault="00E01166" w:rsidP="004428BA">
            <w:r>
              <w:t>6</w:t>
            </w:r>
          </w:p>
        </w:tc>
      </w:tr>
      <w:tr w:rsidR="008020E1" w:rsidTr="00E13EC0">
        <w:trPr>
          <w:trHeight w:val="305"/>
        </w:trPr>
        <w:tc>
          <w:tcPr>
            <w:tcW w:w="6655" w:type="dxa"/>
          </w:tcPr>
          <w:p w:rsidR="008020E1" w:rsidRPr="007A69A0" w:rsidRDefault="00E13EC0" w:rsidP="008020E1">
            <w:pPr>
              <w:pStyle w:val="ListParagraph"/>
              <w:numPr>
                <w:ilvl w:val="0"/>
                <w:numId w:val="13"/>
              </w:numPr>
            </w:pPr>
            <w:r>
              <w:t>Adding Type of Box</w:t>
            </w:r>
          </w:p>
        </w:tc>
        <w:tc>
          <w:tcPr>
            <w:tcW w:w="7735" w:type="dxa"/>
          </w:tcPr>
          <w:p w:rsidR="008020E1" w:rsidRDefault="00E01166" w:rsidP="004428BA">
            <w:r>
              <w:t>4</w:t>
            </w:r>
          </w:p>
        </w:tc>
      </w:tr>
      <w:tr w:rsidR="008020E1" w:rsidTr="004428BA">
        <w:tc>
          <w:tcPr>
            <w:tcW w:w="6655" w:type="dxa"/>
          </w:tcPr>
          <w:p w:rsidR="008020E1" w:rsidRDefault="00E13EC0" w:rsidP="008020E1">
            <w:pPr>
              <w:pStyle w:val="ListParagraph"/>
              <w:numPr>
                <w:ilvl w:val="0"/>
                <w:numId w:val="13"/>
              </w:numPr>
            </w:pPr>
            <w:r>
              <w:t>Update/Delete Type of Box</w:t>
            </w:r>
          </w:p>
        </w:tc>
        <w:tc>
          <w:tcPr>
            <w:tcW w:w="7735" w:type="dxa"/>
          </w:tcPr>
          <w:p w:rsidR="008020E1" w:rsidRDefault="008020E1" w:rsidP="004428BA">
            <w:r>
              <w:t>3</w:t>
            </w:r>
          </w:p>
        </w:tc>
      </w:tr>
      <w:tr w:rsidR="007920BD" w:rsidTr="004428BA">
        <w:tc>
          <w:tcPr>
            <w:tcW w:w="6655" w:type="dxa"/>
          </w:tcPr>
          <w:p w:rsidR="007920BD" w:rsidRDefault="007920BD" w:rsidP="008020E1">
            <w:pPr>
              <w:pStyle w:val="ListParagraph"/>
              <w:numPr>
                <w:ilvl w:val="0"/>
                <w:numId w:val="13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7920BD" w:rsidRDefault="007920BD" w:rsidP="004428BA">
            <w:r>
              <w:t>1</w:t>
            </w:r>
          </w:p>
        </w:tc>
      </w:tr>
    </w:tbl>
    <w:p w:rsidR="008020E1" w:rsidRPr="00C407D5" w:rsidRDefault="008020E1" w:rsidP="008020E1">
      <w:pPr>
        <w:pStyle w:val="ListParagraph"/>
        <w:numPr>
          <w:ilvl w:val="0"/>
          <w:numId w:val="14"/>
        </w:numPr>
        <w:rPr>
          <w:i/>
        </w:rPr>
      </w:pPr>
      <w:r w:rsidRPr="00C407D5">
        <w:rPr>
          <w:i/>
        </w:rPr>
        <w:t>P</w:t>
      </w:r>
      <w:r>
        <w:rPr>
          <w:i/>
        </w:rPr>
        <w:t>riority: descending from 10 -&gt; 1</w:t>
      </w:r>
    </w:p>
    <w:p w:rsidR="00644F10" w:rsidRDefault="00644F10" w:rsidP="00644F10"/>
    <w:p w:rsidR="00A56E84" w:rsidRPr="00A56E84" w:rsidRDefault="00B05ED6" w:rsidP="00A56E84">
      <w:pPr>
        <w:pStyle w:val="Heading1"/>
        <w:numPr>
          <w:ilvl w:val="0"/>
          <w:numId w:val="1"/>
        </w:numPr>
      </w:pPr>
      <w:r>
        <w:t>List of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>Admin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B05ED6" w:rsidP="00C87316">
            <w:r>
              <w:t>Type Of Box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B05ED6" w:rsidP="00F56B40">
            <w:r>
              <w:t>Type of Box – Type of Box</w:t>
            </w:r>
            <w:r w:rsidR="005D0460">
              <w:t xml:space="preserve"> </w:t>
            </w:r>
            <w:r w:rsidR="002F5AD9">
              <w:t>List</w:t>
            </w:r>
          </w:p>
        </w:tc>
      </w:tr>
      <w:tr w:rsidR="00C87316" w:rsidTr="002F5AD9">
        <w:trPr>
          <w:trHeight w:val="530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B05ED6" w:rsidP="00C87316">
            <w:r>
              <w:t>AD05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C87316" w:rsidP="003872C8">
            <w:pPr>
              <w:rPr>
                <w:lang w:val="vi-VN"/>
              </w:rPr>
            </w:pPr>
            <w:r>
              <w:t>As a &lt;Factory</w:t>
            </w:r>
            <w:r w:rsidR="001139F5">
              <w:t>&gt;</w:t>
            </w:r>
            <w:r w:rsidR="00020E72">
              <w:t>, I can &lt;View all</w:t>
            </w:r>
            <w:r w:rsidR="00B05ED6">
              <w:t xml:space="preserve"> Type of Box</w:t>
            </w:r>
            <w:r w:rsidR="002F5AD9">
              <w:t>&gt;</w:t>
            </w:r>
            <w:r w:rsidR="00FF555F">
              <w:rPr>
                <w:lang w:val="vi-VN"/>
              </w:rPr>
              <w:t>so that</w:t>
            </w:r>
          </w:p>
          <w:p w:rsidR="00FF555F" w:rsidRDefault="00FF555F" w:rsidP="00FF555F">
            <w:pPr>
              <w:pStyle w:val="ListParagraph"/>
              <w:numPr>
                <w:ilvl w:val="0"/>
                <w:numId w:val="7"/>
              </w:numPr>
              <w:rPr>
                <w:lang w:val="vi-VN"/>
              </w:rPr>
            </w:pPr>
            <w:r>
              <w:rPr>
                <w:lang w:val="vi-VN"/>
              </w:rPr>
              <w:t>&lt;</w:t>
            </w:r>
            <w:r w:rsidR="00020E72">
              <w:rPr>
                <w:lang w:val="en"/>
              </w:rPr>
              <w:t xml:space="preserve"> see all information of </w:t>
            </w:r>
            <w:r w:rsidR="00020E72">
              <w:rPr>
                <w:lang w:val="vi-VN"/>
              </w:rPr>
              <w:t xml:space="preserve">each </w:t>
            </w:r>
            <w:r>
              <w:rPr>
                <w:lang w:val="vi-VN"/>
              </w:rPr>
              <w:t>Type of Box&gt;</w:t>
            </w:r>
          </w:p>
          <w:p w:rsidR="00FF555F" w:rsidRPr="00FF555F" w:rsidRDefault="00020E72" w:rsidP="00FF555F">
            <w:pPr>
              <w:pStyle w:val="ListParagraph"/>
              <w:numPr>
                <w:ilvl w:val="0"/>
                <w:numId w:val="7"/>
              </w:numPr>
              <w:rPr>
                <w:lang w:val="vi-VN"/>
              </w:rPr>
            </w:pPr>
            <w:r>
              <w:rPr>
                <w:lang w:val="vi-VN"/>
              </w:rPr>
              <w:t>&lt;Search</w:t>
            </w:r>
            <w:r w:rsidR="00FF555F">
              <w:rPr>
                <w:lang w:val="vi-VN"/>
              </w:rPr>
              <w:t xml:space="preserve"> Type of </w:t>
            </w:r>
            <w:r w:rsidR="0085437C">
              <w:rPr>
                <w:lang w:val="vi-VN"/>
              </w:rPr>
              <w:t>Box</w:t>
            </w:r>
            <w:r w:rsidR="00FF555F">
              <w:rPr>
                <w:lang w:val="vi-VN"/>
              </w:rPr>
              <w:t>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6F11E7" w:rsidRPr="006F11E7" w:rsidRDefault="006F11E7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See all the information of the </w:t>
            </w:r>
            <w:r>
              <w:rPr>
                <w:lang w:val="vi-VN"/>
              </w:rPr>
              <w:t>each</w:t>
            </w:r>
            <w:r>
              <w:rPr>
                <w:lang w:val="en"/>
              </w:rPr>
              <w:t xml:space="preserve"> Type of Box</w:t>
            </w:r>
          </w:p>
          <w:p w:rsidR="00FF555F" w:rsidRDefault="006F11E7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Type of Search Box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FB6282">
            <w:pPr>
              <w:rPr>
                <w:b/>
              </w:rPr>
            </w:pPr>
            <w:r>
              <w:rPr>
                <w:b/>
              </w:rPr>
              <w:lastRenderedPageBreak/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  <w:gridCol w:w="3555"/>
              <w:gridCol w:w="3555"/>
              <w:gridCol w:w="3555"/>
            </w:tblGrid>
            <w:tr w:rsidR="00B05ED6" w:rsidTr="00B05ED6">
              <w:tc>
                <w:tcPr>
                  <w:tcW w:w="3554" w:type="dxa"/>
                </w:tcPr>
                <w:p w:rsidR="00B05ED6" w:rsidRPr="00B05ED6" w:rsidRDefault="00B05ED6" w:rsidP="00FB6282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 xml:space="preserve">CODE </w:t>
                  </w:r>
                  <w:r w:rsidR="0085437C">
                    <w:rPr>
                      <w:b/>
                    </w:rPr>
                    <w:t>(1)</w:t>
                  </w:r>
                </w:p>
              </w:tc>
              <w:tc>
                <w:tcPr>
                  <w:tcW w:w="3555" w:type="dxa"/>
                </w:tcPr>
                <w:p w:rsidR="00B05ED6" w:rsidRPr="00B05ED6" w:rsidRDefault="00B05ED6" w:rsidP="00FB6282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DEPTH</w:t>
                  </w:r>
                  <w:r w:rsidR="0085437C">
                    <w:rPr>
                      <w:b/>
                    </w:rPr>
                    <w:t xml:space="preserve"> (2)</w:t>
                  </w:r>
                </w:p>
              </w:tc>
              <w:tc>
                <w:tcPr>
                  <w:tcW w:w="3555" w:type="dxa"/>
                </w:tcPr>
                <w:p w:rsidR="00B05ED6" w:rsidRPr="00B05ED6" w:rsidRDefault="00B05ED6" w:rsidP="00FB6282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LENGTH</w:t>
                  </w:r>
                  <w:r w:rsidR="0085437C">
                    <w:rPr>
                      <w:b/>
                    </w:rPr>
                    <w:t xml:space="preserve"> (3)</w:t>
                  </w:r>
                </w:p>
              </w:tc>
              <w:tc>
                <w:tcPr>
                  <w:tcW w:w="3555" w:type="dxa"/>
                </w:tcPr>
                <w:p w:rsidR="00B05ED6" w:rsidRPr="00B05ED6" w:rsidRDefault="00B05ED6" w:rsidP="00FB6282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WIDTH</w:t>
                  </w:r>
                  <w:r w:rsidR="0085437C">
                    <w:rPr>
                      <w:b/>
                    </w:rPr>
                    <w:t xml:space="preserve"> (4)</w:t>
                  </w:r>
                </w:p>
              </w:tc>
            </w:tr>
          </w:tbl>
          <w:p w:rsidR="00A56E07" w:rsidRPr="00C54F96" w:rsidRDefault="00A56E07" w:rsidP="00FB6282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FB6282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A56E07" w:rsidTr="00D15BF7">
              <w:trPr>
                <w:trHeight w:val="316"/>
              </w:trPr>
              <w:tc>
                <w:tcPr>
                  <w:tcW w:w="1524" w:type="dxa"/>
                </w:tcPr>
                <w:p w:rsidR="00A56E07" w:rsidRPr="008143FC" w:rsidRDefault="00A56E07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FF555F" w:rsidP="00FB6282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A56E07" w:rsidRPr="008143FC" w:rsidRDefault="00FF555F" w:rsidP="00FB6282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07" w:rsidTr="00D15BF7">
              <w:trPr>
                <w:trHeight w:val="505"/>
              </w:trPr>
              <w:tc>
                <w:tcPr>
                  <w:tcW w:w="1524" w:type="dxa"/>
                </w:tcPr>
                <w:p w:rsidR="00A56E07" w:rsidRPr="008143FC" w:rsidRDefault="00A56E07" w:rsidP="00FB6282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C20C94" w:rsidP="00FB6282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85437C" w:rsidRPr="008143FC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Search function of the data</w:t>
                  </w:r>
                </w:p>
              </w:tc>
            </w:tr>
            <w:tr w:rsidR="002F5AD9" w:rsidTr="00B05ED6">
              <w:trPr>
                <w:trHeight w:val="386"/>
              </w:trPr>
              <w:tc>
                <w:tcPr>
                  <w:tcW w:w="1524" w:type="dxa"/>
                </w:tcPr>
                <w:p w:rsidR="002F5AD9" w:rsidRPr="008143FC" w:rsidRDefault="002F5AD9" w:rsidP="00FB6282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2F5AD9" w:rsidRDefault="00C20C94" w:rsidP="00FB6282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85437C" w:rsidRDefault="003031C9" w:rsidP="0085437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function Create Forwarder</w:t>
                  </w:r>
                </w:p>
              </w:tc>
            </w:tr>
            <w:tr w:rsidR="00B05ED6" w:rsidTr="00D15BF7">
              <w:trPr>
                <w:trHeight w:val="505"/>
              </w:trPr>
              <w:tc>
                <w:tcPr>
                  <w:tcW w:w="1524" w:type="dxa"/>
                </w:tcPr>
                <w:p w:rsidR="00B05ED6" w:rsidRDefault="00B05ED6" w:rsidP="00FB6282"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B05ED6" w:rsidRDefault="00C20C94" w:rsidP="00FB6282">
                  <w:r>
                    <w:t>Cod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85437C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Hiển thị Code của Box</w:t>
                  </w:r>
                </w:p>
              </w:tc>
            </w:tr>
            <w:tr w:rsidR="00B05ED6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B05ED6" w:rsidP="00FB6282">
                  <w:r>
                    <w:t>(4)</w:t>
                  </w:r>
                  <w:r w:rsidR="00C20C94">
                    <w:t xml:space="preserve"> + (6) + (8) + 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B05ED6" w:rsidRDefault="00C20C94" w:rsidP="00FB6282">
                  <w:r>
                    <w:t>Sor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85437C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C20C94" w:rsidP="00FB6282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Dep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Hiển thị Depth của Box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C20C94" w:rsidP="00FB6282"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Leng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Hiển thị Length củ Box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C20C94" w:rsidP="00FB6282"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Wid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Hiển thị Width của Box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C20C94" w:rsidP="00FB6282">
                  <w:r>
                    <w:t>(11)</w:t>
                  </w:r>
                  <w:r w:rsidR="003031C9">
                    <w:t xml:space="preserve"> + (12) + (13) + (1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Có chức năng tìm kiếm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3031C9" w:rsidP="00FB6282">
                  <w:r>
                    <w:t>(1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Select O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3031C9" w:rsidP="00FB6282">
                  <w:r>
                    <w:t>(1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3031C9" w:rsidP="00FB6282">
                  <w:r>
                    <w:t>(1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3031C9" w:rsidRDefault="003031C9" w:rsidP="003031C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ext: Next Page</w:t>
                  </w:r>
                </w:p>
                <w:p w:rsidR="003031C9" w:rsidRDefault="003031C9" w:rsidP="003031C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evious: Previous Page</w:t>
                  </w:r>
                </w:p>
                <w:p w:rsidR="003031C9" w:rsidRPr="003031C9" w:rsidRDefault="003031C9" w:rsidP="003031C9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3031C9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C20C94" w:rsidRDefault="003031C9" w:rsidP="003031C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3031C9">
                    <w:rPr>
                      <w:rFonts w:ascii="Calibri" w:eastAsia="Times New Roman" w:hAnsi="Calibri" w:cs="Calibri"/>
                      <w:lang w:val="en"/>
                    </w:rPr>
                    <w:lastRenderedPageBreak/>
                    <w:t>Last: last page of Page</w:t>
                  </w:r>
                </w:p>
              </w:tc>
            </w:tr>
          </w:tbl>
          <w:p w:rsidR="00A56E07" w:rsidRPr="00F932AF" w:rsidRDefault="00A56E07" w:rsidP="00FB6282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FF5797">
        <w:trPr>
          <w:trHeight w:val="64"/>
        </w:trPr>
        <w:tc>
          <w:tcPr>
            <w:tcW w:w="14475" w:type="dxa"/>
          </w:tcPr>
          <w:p w:rsidR="00027248" w:rsidRDefault="00027248" w:rsidP="00FB6282">
            <w:pPr>
              <w:ind w:left="-15"/>
            </w:pPr>
            <w:r>
              <w:t>Mock-up:</w:t>
            </w:r>
          </w:p>
          <w:p w:rsidR="00027248" w:rsidRDefault="00B43C84" w:rsidP="00FB6282">
            <w:pPr>
              <w:ind w:left="-15"/>
            </w:pPr>
            <w:r>
              <w:rPr>
                <w:noProof/>
              </w:rPr>
              <w:lastRenderedPageBreak/>
              <w:t xml:space="preserve">                                                 </w:t>
            </w:r>
            <w:r w:rsidR="00C20C94">
              <w:rPr>
                <w:noProof/>
              </w:rPr>
              <w:drawing>
                <wp:inline distT="0" distB="0" distL="0" distR="0">
                  <wp:extent cx="9054465" cy="3698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48" w:rsidRDefault="00027248" w:rsidP="00FB6282">
            <w:pPr>
              <w:ind w:left="-15"/>
            </w:pPr>
            <w:r>
              <w:t xml:space="preserve"> </w:t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FB6282">
            <w:pPr>
              <w:ind w:left="-15"/>
            </w:pPr>
            <w:r>
              <w:t>Test cases Outlines:</w:t>
            </w:r>
          </w:p>
        </w:tc>
      </w:tr>
      <w:tr w:rsidR="00C04A1B" w:rsidTr="00D15BF7">
        <w:trPr>
          <w:trHeight w:val="413"/>
        </w:trPr>
        <w:tc>
          <w:tcPr>
            <w:tcW w:w="14490" w:type="dxa"/>
          </w:tcPr>
          <w:p w:rsidR="00C04A1B" w:rsidRDefault="00C04A1B" w:rsidP="00C04A1B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E6DF4" w:rsidRPr="00C02341" w:rsidRDefault="001E6DF4" w:rsidP="001E6DF4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 xml:space="preserve">Show screen initialization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Paging function Information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 xml:space="preserve">Have the Next/Previous button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Have the Create button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Have made to open a specific page when opening the Default sort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lastRenderedPageBreak/>
              <w:t xml:space="preserve">Label of each field should be standardized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re is space between every column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All fields as text box should be in the same line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E6DF4">
              <w:rPr>
                <w:color w:val="343434"/>
                <w:lang w:val="en"/>
              </w:rPr>
              <w:t>Check the sort function after doing add/edit/delete record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When Click on the text input, the arrow of the mouse should move to the apostrophes</w:t>
            </w:r>
          </w:p>
          <w:p w:rsidR="001E6DF4" w:rsidRPr="00FC0BFA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 line of text should be aligned in line on the left side</w:t>
            </w:r>
          </w:p>
          <w:p w:rsidR="00FC0BFA" w:rsidRDefault="00FC0BFA" w:rsidP="00FC0BFA">
            <w:pPr>
              <w:pStyle w:val="ListParagraph"/>
              <w:numPr>
                <w:ilvl w:val="0"/>
                <w:numId w:val="19"/>
              </w:numPr>
            </w:pPr>
            <w:r>
              <w:t>Di</w:t>
            </w:r>
            <w:bookmarkStart w:id="0" w:name="_GoBack"/>
            <w:bookmarkEnd w:id="0"/>
            <w:r w:rsidRPr="00FC0BFA">
              <w:t>gits are linked on the right side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 page must have title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User can filter the results using the parameters on the website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 xml:space="preserve">Search function should load all </w:t>
            </w:r>
            <w:r>
              <w:rPr>
                <w:lang w:val="en"/>
              </w:rPr>
              <w:t>Type of Box</w:t>
            </w:r>
            <w:r w:rsidRPr="001E6DF4">
              <w:rPr>
                <w:lang w:val="en"/>
              </w:rPr>
              <w:t xml:space="preserve"> according to User’s filter criteria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1E6DF4" w:rsidRDefault="001E6DF4" w:rsidP="001E6DF4">
            <w:pPr>
              <w:pStyle w:val="ListParagraph"/>
              <w:numPr>
                <w:ilvl w:val="1"/>
                <w:numId w:val="4"/>
              </w:numPr>
            </w:pPr>
            <w:r>
              <w:t xml:space="preserve">Data </w:t>
            </w:r>
            <w:r w:rsidRPr="001E6DF4">
              <w:rPr>
                <w:rFonts w:ascii="Calibri" w:eastAsia="Times New Roman" w:hAnsi="Calibri" w:cs="Calibri"/>
                <w:lang w:val="en"/>
              </w:rPr>
              <w:t>Grid can only show a maximum of 10 records, if more than 10 records then show vertical scroll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st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to search 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Depth needed to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Length need to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Width needed to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box with Filter of the Code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Code want to search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lastRenderedPageBreak/>
              <w:t>Show the search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Filter of Depth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Import data Depth is not in the list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Filter of Length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data Length is not in the list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Filter by Width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data Width is not in the list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 of the Code, enter data into the box Filter of Depth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Depth is not in the list of the box Filter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is not in the list of the box Filter, data entry of Depth in the list box Filter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Forwarder is not in the list of the box Filter, enter the Contact is not in the list of the box Filter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3 Filter box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Filter box Depth data, import data Length in the box Filter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4 box Filter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Filter box Depth data, import data Length in the box Filter, type the Width in the box Filter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rt dat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Click Sort on the Table of the Bar Code 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lastRenderedPageBreak/>
              <w:t>Sort of small to large dat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Depth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the Length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Width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517BC1" w:rsidRPr="001E6DF4" w:rsidRDefault="00517BC1" w:rsidP="001E6DF4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</w:tc>
      </w:tr>
    </w:tbl>
    <w:p w:rsidR="00C04A1B" w:rsidRPr="00C87316" w:rsidRDefault="00C04A1B" w:rsidP="00C87316"/>
    <w:p w:rsidR="00644F10" w:rsidRPr="00644F10" w:rsidRDefault="006C510D" w:rsidP="00644F10">
      <w:pPr>
        <w:pStyle w:val="Heading1"/>
        <w:numPr>
          <w:ilvl w:val="0"/>
          <w:numId w:val="1"/>
        </w:numPr>
      </w:pPr>
      <w:r>
        <w:t>Adding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6C510D">
        <w:trPr>
          <w:trHeight w:val="647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FB6282">
            <w:r>
              <w:t>Admin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FB6282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6C510D" w:rsidP="00FB6282">
            <w:r>
              <w:t>Type of Box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6C510D" w:rsidP="00FB6282">
            <w:r>
              <w:t>Type of Box</w:t>
            </w:r>
            <w:r w:rsidR="00ED1BE4">
              <w:t>–</w:t>
            </w:r>
            <w:r>
              <w:t xml:space="preserve"> Type of Box a</w:t>
            </w:r>
            <w:r w:rsidR="00ED1BE4">
              <w:t>dding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6C510D" w:rsidP="00FB6282">
            <w:r>
              <w:t>AD05-02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6C510D">
            <w:r>
              <w:t>As a &lt;Factory&gt;</w:t>
            </w:r>
            <w:r w:rsidR="00163952">
              <w:t>, I can &lt;Create</w:t>
            </w:r>
            <w:r w:rsidR="006C510D">
              <w:t xml:space="preserve"> Type of Box</w:t>
            </w:r>
            <w:r w:rsidR="001C1D9C">
              <w:t>&gt;so that&lt;</w:t>
            </w:r>
            <w:r w:rsidR="007E17B7">
              <w:t>Save</w:t>
            </w:r>
            <w:r w:rsidR="006C510D">
              <w:t xml:space="preserve"> Type of box</w:t>
            </w:r>
            <w:r>
              <w:t>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FB6282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FB6282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FB6282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FB6282">
            <w:pPr>
              <w:rPr>
                <w:b/>
              </w:rPr>
            </w:pPr>
          </w:p>
        </w:tc>
      </w:tr>
      <w:tr w:rsidR="00A56E84" w:rsidTr="00FB62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FB6282"/>
        </w:tc>
      </w:tr>
      <w:tr w:rsidR="00A56E84" w:rsidTr="00FB6282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FB6282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FB6282">
            <w:pPr>
              <w:ind w:left="-15"/>
            </w:pPr>
          </w:p>
        </w:tc>
      </w:tr>
      <w:tr w:rsidR="00A56E84" w:rsidTr="00FB6282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Default="00A56E84" w:rsidP="00FB6282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E17B7">
              <w:rPr>
                <w:lang w:val="en"/>
              </w:rPr>
              <w:t>Create and Save</w:t>
            </w:r>
            <w:r w:rsidR="006C510D">
              <w:rPr>
                <w:lang w:val="en"/>
              </w:rPr>
              <w:t xml:space="preserve"> Type of Box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FB6282">
            <w:r w:rsidRPr="00A30CB2">
              <w:t xml:space="preserve">Example: </w:t>
            </w:r>
          </w:p>
        </w:tc>
      </w:tr>
      <w:tr w:rsidR="00A56E84" w:rsidTr="00764FF2">
        <w:trPr>
          <w:trHeight w:val="2312"/>
        </w:trPr>
        <w:tc>
          <w:tcPr>
            <w:tcW w:w="14445" w:type="dxa"/>
          </w:tcPr>
          <w:p w:rsidR="00A56E84" w:rsidRPr="00B50DFD" w:rsidRDefault="00163952" w:rsidP="00FB628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8C922" wp14:editId="6258FD2F">
                      <wp:simplePos x="0" y="0"/>
                      <wp:positionH relativeFrom="column">
                        <wp:posOffset>2326868</wp:posOffset>
                      </wp:positionH>
                      <wp:positionV relativeFrom="paragraph">
                        <wp:posOffset>262315</wp:posOffset>
                      </wp:positionV>
                      <wp:extent cx="4537242" cy="284672"/>
                      <wp:effectExtent l="0" t="0" r="1587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7242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8EDC4" id="Rectangle 5" o:spid="_x0000_s1026" style="position:absolute;margin-left:183.2pt;margin-top:20.65pt;width:357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A30CB2">
              <w:t>Form</w:t>
            </w:r>
            <w:r w:rsidR="00A56E84">
              <w:t xml:space="preserve"> format</w:t>
            </w:r>
          </w:p>
          <w:p w:rsidR="00824CB6" w:rsidRDefault="00A30CB2" w:rsidP="00FB6282">
            <w:pPr>
              <w:rPr>
                <w:b/>
              </w:rPr>
            </w:pPr>
            <w:r>
              <w:t xml:space="preserve">                               </w:t>
            </w:r>
            <w:r w:rsidR="006C510D">
              <w:rPr>
                <w:b/>
              </w:rPr>
              <w:t xml:space="preserve">Code </w:t>
            </w:r>
            <w:r w:rsidR="00764FF2">
              <w:rPr>
                <w:b/>
              </w:rPr>
              <w:t>(1)</w:t>
            </w:r>
            <w:r>
              <w:rPr>
                <w:b/>
              </w:rPr>
              <w:t xml:space="preserve">                      </w:t>
            </w:r>
          </w:p>
          <w:p w:rsidR="00A30CB2" w:rsidRDefault="00A821AA" w:rsidP="00FB62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4779DA" wp14:editId="251A9D67">
                      <wp:simplePos x="0" y="0"/>
                      <wp:positionH relativeFrom="column">
                        <wp:posOffset>6061075</wp:posOffset>
                      </wp:positionH>
                      <wp:positionV relativeFrom="paragraph">
                        <wp:posOffset>245637</wp:posOffset>
                      </wp:positionV>
                      <wp:extent cx="802257" cy="249710"/>
                      <wp:effectExtent l="0" t="0" r="1714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257" cy="249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E765F" id="Rectangle 10" o:spid="_x0000_s1026" style="position:absolute;margin-left:477.25pt;margin-top:19.35pt;width:63.15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E1879" wp14:editId="7CBD97C5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244475</wp:posOffset>
                      </wp:positionV>
                      <wp:extent cx="888365" cy="257810"/>
                      <wp:effectExtent l="0" t="0" r="26035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257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98D68" id="Rectangle 9" o:spid="_x0000_s1026" style="position:absolute;margin-left:332.65pt;margin-top:19.25pt;width:69.95pt;height:2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764FF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5325C0" wp14:editId="74DC06B2">
                      <wp:simplePos x="0" y="0"/>
                      <wp:positionH relativeFrom="column">
                        <wp:posOffset>2335495</wp:posOffset>
                      </wp:positionH>
                      <wp:positionV relativeFrom="paragraph">
                        <wp:posOffset>235920</wp:posOffset>
                      </wp:positionV>
                      <wp:extent cx="948906" cy="276045"/>
                      <wp:effectExtent l="0" t="0" r="228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6" cy="276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768E70" id="Rectangle 4" o:spid="_x0000_s1026" style="position:absolute;margin-left:183.9pt;margin-top:18.6pt;width:74.7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:rsidR="00764FF2" w:rsidRDefault="00824CB6" w:rsidP="00A821AA">
            <w:pPr>
              <w:tabs>
                <w:tab w:val="left" w:pos="5461"/>
                <w:tab w:val="left" w:pos="8232"/>
              </w:tabs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6C510D">
              <w:rPr>
                <w:b/>
              </w:rPr>
              <w:t xml:space="preserve">  Depth (2</w:t>
            </w:r>
            <w:r w:rsidR="00A821AA">
              <w:rPr>
                <w:b/>
              </w:rPr>
              <w:t>)</w:t>
            </w:r>
            <w:r w:rsidR="006C510D">
              <w:rPr>
                <w:b/>
              </w:rPr>
              <w:t xml:space="preserve"> </w:t>
            </w:r>
            <w:r w:rsidR="00A821AA">
              <w:rPr>
                <w:b/>
              </w:rPr>
              <w:tab/>
              <w:t>Length (3)</w:t>
            </w:r>
            <w:r w:rsidR="00A821AA">
              <w:rPr>
                <w:b/>
              </w:rPr>
              <w:tab/>
              <w:t>Width (4)</w:t>
            </w:r>
          </w:p>
          <w:p w:rsidR="00900AA8" w:rsidRDefault="00A821AA" w:rsidP="00FB62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69612" wp14:editId="7F58207A">
                      <wp:simplePos x="0" y="0"/>
                      <wp:positionH relativeFrom="column">
                        <wp:posOffset>3508687</wp:posOffset>
                      </wp:positionH>
                      <wp:positionV relativeFrom="paragraph">
                        <wp:posOffset>190632</wp:posOffset>
                      </wp:positionV>
                      <wp:extent cx="1129796" cy="267335"/>
                      <wp:effectExtent l="0" t="0" r="1333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796" cy="267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AA8" w:rsidRDefault="00900AA8" w:rsidP="00900AA8">
                                  <w:pPr>
                                    <w:jc w:val="center"/>
                                  </w:pPr>
                                  <w: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269612" id="Rectangle 7" o:spid="_x0000_s1026" style="position:absolute;margin-left:276.25pt;margin-top:15pt;width:88.95pt;height:21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900AA8" w:rsidRDefault="00900AA8" w:rsidP="00900AA8">
                            <w:pPr>
                              <w:jc w:val="center"/>
                            </w:pPr>
                            <w: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A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C8E94B" wp14:editId="30AABA5D">
                      <wp:simplePos x="0" y="0"/>
                      <wp:positionH relativeFrom="column">
                        <wp:posOffset>4681878</wp:posOffset>
                      </wp:positionH>
                      <wp:positionV relativeFrom="paragraph">
                        <wp:posOffset>190632</wp:posOffset>
                      </wp:positionV>
                      <wp:extent cx="844957" cy="266700"/>
                      <wp:effectExtent l="0" t="0" r="127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957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AA8" w:rsidRDefault="00900AA8" w:rsidP="00900AA8">
                                  <w:pPr>
                                    <w:jc w:val="center"/>
                                  </w:pPr>
                                  <w: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8E94B" id="Rectangle 19" o:spid="_x0000_s1027" style="position:absolute;margin-left:368.65pt;margin-top:15pt;width:66.5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" fillcolor="white [3201]" strokecolor="#70ad47 [3209]" strokeweight="1pt">
                      <v:textbox>
                        <w:txbxContent>
                          <w:p w:rsidR="00900AA8" w:rsidRDefault="00900AA8" w:rsidP="00900AA8">
                            <w:pPr>
                              <w:jc w:val="center"/>
                            </w:pPr>
                            <w: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0AA8" w:rsidRPr="00A30CB2" w:rsidRDefault="00900AA8" w:rsidP="00FB6282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160266">
        <w:trPr>
          <w:trHeight w:val="5750"/>
        </w:trPr>
        <w:tc>
          <w:tcPr>
            <w:tcW w:w="14460" w:type="dxa"/>
          </w:tcPr>
          <w:p w:rsidR="00A56E84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A56E84" w:rsidP="00FB6282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A56E84" w:rsidP="00FB6282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160266" w:rsidP="00FB6282">
                  <w:r>
                    <w:t>Cod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name, the code box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Pr="008143FC" w:rsidRDefault="00900AA8" w:rsidP="00FB6282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160266" w:rsidP="00FB6282">
                  <w:r>
                    <w:t>Dep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Depth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Default="00900AA8" w:rsidP="00FB6282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160266" w:rsidP="00FB6282">
                  <w:r>
                    <w:t>Leng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Langth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Default="00900AA8" w:rsidP="00FB6282"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160266" w:rsidP="00FB6282">
                  <w:r>
                    <w:t>Wid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Width</w:t>
                  </w:r>
                </w:p>
              </w:tc>
            </w:tr>
            <w:tr w:rsidR="00160266" w:rsidTr="002B6A92">
              <w:trPr>
                <w:trHeight w:val="508"/>
              </w:trPr>
              <w:tc>
                <w:tcPr>
                  <w:tcW w:w="1514" w:type="dxa"/>
                </w:tcPr>
                <w:p w:rsidR="00160266" w:rsidRDefault="00160266" w:rsidP="00FB6282">
                  <w:r>
                    <w:t>(5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60266" w:rsidRDefault="00160266" w:rsidP="00FB6282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60266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the Add/Update to save data</w:t>
                  </w:r>
                </w:p>
              </w:tc>
            </w:tr>
            <w:tr w:rsidR="00160266" w:rsidTr="002B6A92">
              <w:trPr>
                <w:trHeight w:val="508"/>
              </w:trPr>
              <w:tc>
                <w:tcPr>
                  <w:tcW w:w="1514" w:type="dxa"/>
                </w:tcPr>
                <w:p w:rsidR="00160266" w:rsidRDefault="00160266" w:rsidP="00FB6282">
                  <w:r>
                    <w:t>(6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60266" w:rsidRDefault="00160266" w:rsidP="00FB6282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60266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Refesh to delete data entered (click Add/Update)</w:t>
                  </w:r>
                </w:p>
              </w:tc>
            </w:tr>
          </w:tbl>
          <w:p w:rsidR="00A56E84" w:rsidRPr="00F932AF" w:rsidRDefault="00A56E84" w:rsidP="00FB6282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163952" w:rsidRDefault="00A56E84" w:rsidP="00BC1741">
            <w:pPr>
              <w:ind w:left="-15"/>
            </w:pPr>
            <w:r>
              <w:t xml:space="preserve">Mock-up: </w:t>
            </w:r>
          </w:p>
          <w:p w:rsidR="00BC1741" w:rsidRDefault="00BC1741" w:rsidP="00BC1741">
            <w:pPr>
              <w:ind w:left="-15"/>
            </w:pPr>
            <w:r>
              <w:lastRenderedPageBreak/>
              <w:t xml:space="preserve">                                            </w:t>
            </w:r>
            <w:r w:rsidR="007B0D01">
              <w:rPr>
                <w:noProof/>
              </w:rPr>
              <w:drawing>
                <wp:inline distT="0" distB="0" distL="0" distR="0">
                  <wp:extent cx="5591175" cy="20574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FB6282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Default="00A56E84" w:rsidP="00ED64E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E6DF4" w:rsidRDefault="001E6DF4" w:rsidP="00ED64E9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Show Popup</w:t>
            </w:r>
          </w:p>
          <w:p w:rsidR="001E6DF4" w:rsidRPr="00F94B0E" w:rsidRDefault="001E6DF4" w:rsidP="00ED64E9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F94B0E" w:rsidRDefault="00F94B0E" w:rsidP="00F94B0E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There are field</w:t>
            </w:r>
            <w:r>
              <w:rPr>
                <w:lang w:val="en"/>
              </w:rPr>
              <w:t>s to enter text of the Code</w:t>
            </w:r>
          </w:p>
          <w:p w:rsidR="00F94B0E" w:rsidRPr="00ED64E9" w:rsidRDefault="00F94B0E" w:rsidP="00F94B0E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 xml:space="preserve">Have a field to enter the text of the </w:t>
            </w:r>
            <w:r>
              <w:rPr>
                <w:lang w:val="en"/>
              </w:rPr>
              <w:t>Depth</w:t>
            </w:r>
          </w:p>
          <w:p w:rsidR="00F94B0E" w:rsidRDefault="00F94B0E" w:rsidP="00F94B0E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Have a</w:t>
            </w:r>
            <w:r>
              <w:rPr>
                <w:lang w:val="en"/>
              </w:rPr>
              <w:t xml:space="preserve"> field to enter the text of the Length</w:t>
            </w:r>
          </w:p>
          <w:p w:rsidR="00F94B0E" w:rsidRDefault="00F94B0E" w:rsidP="00F94B0E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 xml:space="preserve">Have a field to enter the text of the </w:t>
            </w:r>
            <w:r>
              <w:rPr>
                <w:lang w:val="en"/>
              </w:rPr>
              <w:t>Width</w:t>
            </w:r>
          </w:p>
          <w:p w:rsidR="00F94B0E" w:rsidRDefault="00F94B0E" w:rsidP="00F94B0E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Have the button Add/Update</w:t>
            </w:r>
          </w:p>
          <w:p w:rsidR="00F94B0E" w:rsidRPr="00F94B0E" w:rsidRDefault="00F94B0E" w:rsidP="00F94B0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E6DF4">
              <w:rPr>
                <w:lang w:val="en"/>
              </w:rPr>
              <w:t>Have Refresh button</w:t>
            </w:r>
            <w:r w:rsidRPr="001E6DF4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7E17B7" w:rsidRDefault="007E17B7" w:rsidP="00ED64E9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F94B0E">
              <w:t>est</w:t>
            </w:r>
            <w:r>
              <w:t xml:space="preserve"> Data Grid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All required fields must be validate and must be indicated by an asterisk *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The dropdown field should have the value entered first is blank or the text as ' Select '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ED64E9">
              <w:rPr>
                <w:lang w:val="en"/>
              </w:rPr>
              <w:t>Check the handle when you enter a value into the text field. Should show reasonable validate message out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Check the operation of the button Add/Update, Refresh Button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</w:pPr>
            <w:r w:rsidRPr="00ED64E9">
              <w:rPr>
                <w:lang w:val="en"/>
              </w:rPr>
              <w:t>When click on the text input field, the arrow marks of the mouse should be transferred to apostrophes</w:t>
            </w:r>
          </w:p>
          <w:p w:rsidR="007E17B7" w:rsidRPr="001E6DF4" w:rsidRDefault="007E17B7" w:rsidP="00ED64E9">
            <w:pPr>
              <w:pStyle w:val="ListParagraph"/>
              <w:ind w:left="1440"/>
              <w:rPr>
                <w:rFonts w:eastAsia="Times New Roman" w:cstheme="minorHAnsi"/>
                <w:color w:val="343434"/>
              </w:rPr>
            </w:pP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Pr="006F562A" w:rsidRDefault="00D8157E" w:rsidP="00FB6282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ehaviour</w:t>
            </w:r>
          </w:p>
          <w:p w:rsidR="006F11E7" w:rsidRPr="006F11E7" w:rsidRDefault="006F11E7" w:rsidP="006F11E7">
            <w:pPr>
              <w:pStyle w:val="ListParagraph"/>
              <w:numPr>
                <w:ilvl w:val="1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Click on the Create 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Enter data into Code 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Depth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Length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Width</w:t>
            </w:r>
          </w:p>
          <w:p w:rsidR="006F11E7" w:rsidRPr="006F11E7" w:rsidRDefault="006F11E7" w:rsidP="006F11E7">
            <w:pPr>
              <w:pStyle w:val="ListParagraph"/>
              <w:numPr>
                <w:ilvl w:val="1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Add/Update 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After entering the data click on Add/Update 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6F11E7" w:rsidRPr="006F11E7" w:rsidRDefault="006F11E7" w:rsidP="006F11E7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Refresh </w:t>
            </w:r>
          </w:p>
          <w:p w:rsidR="0058258A" w:rsidRDefault="006F11E7" w:rsidP="006F11E7">
            <w:pPr>
              <w:pStyle w:val="ListParagraph"/>
              <w:numPr>
                <w:ilvl w:val="2"/>
                <w:numId w:val="4"/>
              </w:numPr>
            </w:pPr>
            <w:r w:rsidRPr="006F11E7">
              <w:rPr>
                <w:rFonts w:ascii="Calibri" w:eastAsia="Times New Roman" w:hAnsi="Calibri" w:cs="Calibri"/>
                <w:lang w:val="en"/>
              </w:rPr>
              <w:t>Hit Refresh to clear the data entered into the Code, Depth, Length, Width (When not yet hit Save)</w:t>
            </w:r>
          </w:p>
        </w:tc>
      </w:tr>
    </w:tbl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t>U</w:t>
      </w:r>
      <w:r w:rsidR="00CD7F33">
        <w:t>pdating/Deleting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>Admin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A60AF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F90B5C" w:rsidP="00A60AF7">
            <w:r>
              <w:t>Type of Box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F90B5C" w:rsidP="00A60AF7">
            <w:r>
              <w:t xml:space="preserve">Type of Box– Type of Box </w:t>
            </w:r>
            <w:r w:rsidR="00A06C93">
              <w:t>Edit - Delete</w:t>
            </w:r>
          </w:p>
        </w:tc>
      </w:tr>
      <w:tr w:rsidR="005D38B7" w:rsidTr="00A60AF7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F90B5C" w:rsidP="00A60AF7">
            <w:r>
              <w:t>AD05-02</w:t>
            </w:r>
          </w:p>
        </w:tc>
      </w:tr>
      <w:tr w:rsidR="005D38B7" w:rsidTr="00A60AF7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 xml:space="preserve">As a &lt;Factory&gt;, </w:t>
            </w:r>
            <w:r w:rsidR="00483E5B">
              <w:t>I can</w:t>
            </w:r>
            <w:r w:rsidR="00F90B5C">
              <w:t xml:space="preserve"> &lt;Edit and Delete Type of Box</w:t>
            </w:r>
            <w:r>
              <w:t>&gt; so that</w:t>
            </w:r>
          </w:p>
          <w:p w:rsidR="005D38B7" w:rsidRDefault="005D38B7" w:rsidP="00A60AF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32738F">
              <w:rPr>
                <w:lang w:val="en"/>
              </w:rPr>
              <w:t xml:space="preserve"> editing information: Code, Depth, Length, Width</w:t>
            </w:r>
            <w:r w:rsidR="0032738F">
              <w:rPr>
                <w:lang w:val="vi-VN"/>
              </w:rPr>
              <w:t xml:space="preserve"> of each Box</w:t>
            </w:r>
            <w:r w:rsidR="0032738F">
              <w:t>&gt;</w:t>
            </w:r>
          </w:p>
          <w:p w:rsidR="005D38B7" w:rsidRDefault="00F90B5C" w:rsidP="00A60AF7">
            <w:pPr>
              <w:pStyle w:val="ListParagraph"/>
              <w:numPr>
                <w:ilvl w:val="0"/>
                <w:numId w:val="3"/>
              </w:numPr>
            </w:pPr>
            <w:r>
              <w:t xml:space="preserve">&lt;Delete </w:t>
            </w:r>
            <w:r w:rsidR="0032738F">
              <w:rPr>
                <w:lang w:val="vi-VN"/>
              </w:rPr>
              <w:t>each</w:t>
            </w:r>
            <w:r w:rsidR="00D601F9">
              <w:rPr>
                <w:lang w:val="vi-VN"/>
              </w:rPr>
              <w:t xml:space="preserve"> </w:t>
            </w:r>
            <w:r>
              <w:t>Type of Box</w:t>
            </w:r>
            <w:r w:rsidR="005D38B7">
              <w:t>&gt;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A60AF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A60AF7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A60AF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A60AF7">
            <w:pPr>
              <w:rPr>
                <w:b/>
              </w:rPr>
            </w:pPr>
          </w:p>
        </w:tc>
      </w:tr>
      <w:tr w:rsidR="005D38B7" w:rsidTr="00A60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A60AF7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A60AF7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5D38B7" w:rsidRDefault="005D38B7" w:rsidP="00A60AF7">
            <w:pPr>
              <w:ind w:left="-15"/>
            </w:pPr>
          </w:p>
        </w:tc>
      </w:tr>
      <w:tr w:rsidR="005D38B7" w:rsidTr="00A60AF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32738F" w:rsidRPr="0032738F" w:rsidRDefault="0032738F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Edit: Code data, Depth, Length, Widt </w:t>
            </w:r>
            <w:r>
              <w:rPr>
                <w:lang w:val="vi-VN"/>
              </w:rPr>
              <w:t>of each Box</w:t>
            </w:r>
            <w:r>
              <w:rPr>
                <w:lang w:val="en"/>
              </w:rPr>
              <w:t xml:space="preserve"> and saved after editing</w:t>
            </w:r>
          </w:p>
          <w:p w:rsidR="007F6C51" w:rsidRDefault="0032738F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each</w:t>
            </w:r>
            <w:r w:rsidR="00D601F9">
              <w:rPr>
                <w:lang w:val="en"/>
              </w:rPr>
              <w:t xml:space="preserve"> Box</w:t>
            </w: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F90B5C">
        <w:trPr>
          <w:trHeight w:val="1250"/>
        </w:trPr>
        <w:tc>
          <w:tcPr>
            <w:tcW w:w="14445" w:type="dxa"/>
          </w:tcPr>
          <w:p w:rsidR="005D38B7" w:rsidRDefault="005D38B7" w:rsidP="00A60AF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2"/>
              <w:gridCol w:w="2743"/>
              <w:gridCol w:w="2743"/>
              <w:gridCol w:w="2743"/>
              <w:gridCol w:w="2743"/>
            </w:tblGrid>
            <w:tr w:rsidR="00F90B5C" w:rsidTr="00F90B5C">
              <w:trPr>
                <w:trHeight w:val="253"/>
              </w:trPr>
              <w:tc>
                <w:tcPr>
                  <w:tcW w:w="2742" w:type="dxa"/>
                </w:tcPr>
                <w:p w:rsidR="00F90B5C" w:rsidRDefault="00F90B5C" w:rsidP="00A60AF7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w="2743" w:type="dxa"/>
                </w:tcPr>
                <w:p w:rsidR="00F90B5C" w:rsidRDefault="00F90B5C" w:rsidP="00A60AF7">
                  <w:pPr>
                    <w:rPr>
                      <w:b/>
                    </w:rPr>
                  </w:pPr>
                  <w:r>
                    <w:rPr>
                      <w:b/>
                    </w:rPr>
                    <w:t>DEPTH</w:t>
                  </w:r>
                </w:p>
              </w:tc>
              <w:tc>
                <w:tcPr>
                  <w:tcW w:w="2743" w:type="dxa"/>
                </w:tcPr>
                <w:p w:rsidR="00F90B5C" w:rsidRDefault="00F90B5C" w:rsidP="00A60AF7">
                  <w:pPr>
                    <w:rPr>
                      <w:b/>
                    </w:rPr>
                  </w:pPr>
                  <w:r>
                    <w:rPr>
                      <w:b/>
                    </w:rPr>
                    <w:t>LENGTH</w:t>
                  </w:r>
                </w:p>
              </w:tc>
              <w:tc>
                <w:tcPr>
                  <w:tcW w:w="2743" w:type="dxa"/>
                </w:tcPr>
                <w:p w:rsidR="00F90B5C" w:rsidRDefault="00F90B5C" w:rsidP="00A60AF7">
                  <w:pPr>
                    <w:rPr>
                      <w:b/>
                    </w:rPr>
                  </w:pPr>
                  <w:r>
                    <w:rPr>
                      <w:b/>
                    </w:rPr>
                    <w:t>WIDTH</w:t>
                  </w:r>
                </w:p>
              </w:tc>
              <w:tc>
                <w:tcPr>
                  <w:tcW w:w="2743" w:type="dxa"/>
                </w:tcPr>
                <w:p w:rsidR="00F90B5C" w:rsidRDefault="00F90B5C" w:rsidP="00A60AF7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</w:t>
                  </w:r>
                </w:p>
              </w:tc>
            </w:tr>
          </w:tbl>
          <w:p w:rsidR="00F90B5C" w:rsidRPr="00F932AF" w:rsidRDefault="00F90B5C" w:rsidP="00A60AF7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ED0280">
        <w:trPr>
          <w:trHeight w:val="1970"/>
        </w:trPr>
        <w:tc>
          <w:tcPr>
            <w:tcW w:w="14460" w:type="dxa"/>
          </w:tcPr>
          <w:p w:rsidR="005D38B7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5D38B7" w:rsidTr="00112EBE">
              <w:trPr>
                <w:trHeight w:val="57"/>
              </w:trPr>
              <w:tc>
                <w:tcPr>
                  <w:tcW w:w="1386" w:type="dxa"/>
                </w:tcPr>
                <w:p w:rsidR="005D38B7" w:rsidRDefault="00ED0280" w:rsidP="00A60AF7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A60AF7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AC4BCC" w:rsidP="00A60A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Edit to change the data of Code, Depth, Length, Width</w:t>
                  </w:r>
                  <w:r>
                    <w:rPr>
                      <w:lang w:val="vi-VN"/>
                    </w:rPr>
                    <w:t xml:space="preserve"> of each Box</w:t>
                  </w:r>
                </w:p>
              </w:tc>
            </w:tr>
            <w:tr w:rsidR="005D38B7" w:rsidTr="00112EBE">
              <w:trPr>
                <w:trHeight w:val="353"/>
              </w:trPr>
              <w:tc>
                <w:tcPr>
                  <w:tcW w:w="1386" w:type="dxa"/>
                </w:tcPr>
                <w:p w:rsidR="005D38B7" w:rsidRDefault="00ED0280" w:rsidP="00A60AF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A60AF7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AC4BCC" w:rsidP="00A60A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the Delete key to delete each Box</w:t>
                  </w:r>
                </w:p>
              </w:tc>
            </w:tr>
          </w:tbl>
          <w:p w:rsidR="005D38B7" w:rsidRPr="00F932AF" w:rsidRDefault="005D38B7" w:rsidP="00A60AF7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A60AF7">
        <w:trPr>
          <w:trHeight w:val="525"/>
        </w:trPr>
        <w:tc>
          <w:tcPr>
            <w:tcW w:w="14460" w:type="dxa"/>
          </w:tcPr>
          <w:p w:rsidR="005D38B7" w:rsidRPr="00F932AF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2B579D">
        <w:trPr>
          <w:trHeight w:val="3230"/>
        </w:trPr>
        <w:tc>
          <w:tcPr>
            <w:tcW w:w="14475" w:type="dxa"/>
          </w:tcPr>
          <w:p w:rsidR="005D38B7" w:rsidRDefault="005D38B7" w:rsidP="00A60AF7">
            <w:pPr>
              <w:ind w:left="-15"/>
            </w:pPr>
            <w:r>
              <w:lastRenderedPageBreak/>
              <w:t>Mock-up:</w:t>
            </w:r>
          </w:p>
          <w:p w:rsidR="005D38B7" w:rsidRDefault="005D38B7" w:rsidP="00A60AF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F90B5C">
              <w:rPr>
                <w:noProof/>
              </w:rPr>
              <w:drawing>
                <wp:inline distT="0" distB="0" distL="0" distR="0">
                  <wp:extent cx="9054465" cy="14300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B7" w:rsidRDefault="005D38B7" w:rsidP="00A60AF7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A60AF7">
        <w:trPr>
          <w:trHeight w:val="375"/>
        </w:trPr>
        <w:tc>
          <w:tcPr>
            <w:tcW w:w="14490" w:type="dxa"/>
          </w:tcPr>
          <w:p w:rsidR="005D38B7" w:rsidRDefault="005D38B7" w:rsidP="00A60AF7">
            <w:pPr>
              <w:ind w:left="-15"/>
            </w:pPr>
            <w:r>
              <w:t>Test cases Outlines:</w:t>
            </w:r>
          </w:p>
        </w:tc>
      </w:tr>
      <w:tr w:rsidR="005D38B7" w:rsidTr="00AC4BCC">
        <w:trPr>
          <w:trHeight w:val="710"/>
        </w:trPr>
        <w:tc>
          <w:tcPr>
            <w:tcW w:w="14490" w:type="dxa"/>
          </w:tcPr>
          <w:p w:rsidR="005D38B7" w:rsidRPr="00E25E87" w:rsidRDefault="005D38B7" w:rsidP="00E25E8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Test </w:t>
            </w:r>
            <w:r w:rsidR="007E17B7">
              <w:rPr>
                <w:lang w:val="en"/>
              </w:rPr>
              <w:t>UI</w:t>
            </w:r>
          </w:p>
          <w:p w:rsidR="00E25E87" w:rsidRDefault="00E25E87" w:rsidP="00E25E87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 xml:space="preserve">Show screen initialization </w:t>
            </w:r>
          </w:p>
          <w:p w:rsidR="00E25E87" w:rsidRPr="00E25E87" w:rsidRDefault="00E25E87" w:rsidP="00E25E87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7E17B7" w:rsidRDefault="00313B03" w:rsidP="00E25E87">
            <w:pPr>
              <w:pStyle w:val="ListParagraph"/>
              <w:numPr>
                <w:ilvl w:val="0"/>
                <w:numId w:val="4"/>
              </w:numPr>
            </w:pPr>
            <w:r>
              <w:t xml:space="preserve">Test </w:t>
            </w:r>
            <w:r w:rsidR="00E25E87">
              <w:t>Data Grid</w:t>
            </w:r>
          </w:p>
          <w:p w:rsidR="00E25E87" w:rsidRDefault="00E25E87" w:rsidP="00E25E8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E25E87" w:rsidRPr="00E25E87" w:rsidRDefault="00E25E87" w:rsidP="00E25E87">
            <w:pPr>
              <w:pStyle w:val="ListParagraph"/>
              <w:numPr>
                <w:ilvl w:val="1"/>
                <w:numId w:val="4"/>
              </w:numPr>
            </w:pPr>
            <w:r w:rsidRPr="00D05BB2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E25E87" w:rsidRPr="005D38B7" w:rsidRDefault="00E25E87" w:rsidP="00E25E8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 w:cstheme="minorHAnsi"/>
                <w:color w:val="343434"/>
              </w:rPr>
              <w:t>Test Business</w:t>
            </w:r>
          </w:p>
          <w:p w:rsidR="005D38B7" w:rsidRDefault="00EB1FA8" w:rsidP="00E25E87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the Type of Box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Edit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Show Edit Panel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hange of data Code, Depth, Length, Width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The Add/Update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hange of generation data archive</w:t>
            </w:r>
          </w:p>
          <w:p w:rsidR="00AC4BCC" w:rsidRPr="00AC4BCC" w:rsidRDefault="00AC4BCC" w:rsidP="00AC4BCC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Delete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the Type of Box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Press to delete a Box</w:t>
            </w:r>
          </w:p>
          <w:p w:rsidR="00EB1FA8" w:rsidRDefault="00AC4BCC" w:rsidP="00AC4BCC">
            <w:pPr>
              <w:pStyle w:val="ListParagraph"/>
              <w:numPr>
                <w:ilvl w:val="2"/>
                <w:numId w:val="4"/>
              </w:numPr>
            </w:pPr>
            <w:r w:rsidRPr="00AC4BCC">
              <w:rPr>
                <w:rFonts w:ascii="Calibri" w:eastAsia="Times New Roman" w:hAnsi="Calibri" w:cs="Calibri"/>
                <w:lang w:val="en"/>
              </w:rPr>
              <w:t>Box is cleared</w:t>
            </w:r>
          </w:p>
        </w:tc>
      </w:tr>
    </w:tbl>
    <w:p w:rsidR="005D38B7" w:rsidRPr="005D38B7" w:rsidRDefault="005D38B7" w:rsidP="005D38B7"/>
    <w:p w:rsidR="00AC4BCC" w:rsidRDefault="00AC4BCC" w:rsidP="00AC4BCC">
      <w:pPr>
        <w:pStyle w:val="Heading1"/>
        <w:numPr>
          <w:ilvl w:val="0"/>
          <w:numId w:val="1"/>
        </w:numPr>
      </w:pPr>
      <w:r>
        <w:lastRenderedPageBreak/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6F6C4E" w:rsidTr="00901349">
        <w:trPr>
          <w:trHeight w:val="3230"/>
        </w:trPr>
        <w:tc>
          <w:tcPr>
            <w:tcW w:w="14475" w:type="dxa"/>
          </w:tcPr>
          <w:p w:rsidR="006F6C4E" w:rsidRDefault="006F6C4E" w:rsidP="00901349">
            <w:pPr>
              <w:ind w:left="-15"/>
            </w:pPr>
            <w:r>
              <w:t>Mock-up:</w:t>
            </w:r>
          </w:p>
          <w:p w:rsidR="006F6C4E" w:rsidRDefault="006F6C4E" w:rsidP="0090134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6F6C4E">
              <w:rPr>
                <w:noProof/>
              </w:rPr>
              <w:drawing>
                <wp:inline distT="0" distB="0" distL="0" distR="0" wp14:anchorId="0CABB8A5" wp14:editId="3BFDC95C">
                  <wp:extent cx="9054465" cy="374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C4E" w:rsidRDefault="006F6C4E" w:rsidP="00901349">
            <w:pPr>
              <w:ind w:left="-15"/>
            </w:pPr>
            <w:r>
              <w:t xml:space="preserve"> </w:t>
            </w:r>
          </w:p>
        </w:tc>
      </w:tr>
    </w:tbl>
    <w:p w:rsidR="006F6C4E" w:rsidRPr="006F6C4E" w:rsidRDefault="006F6C4E" w:rsidP="006F6C4E"/>
    <w:p w:rsidR="007920BD" w:rsidRPr="006F6C4E" w:rsidRDefault="007920BD"/>
    <w:sectPr w:rsidR="007920BD" w:rsidRPr="006F6C4E" w:rsidSect="00452643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82" w:rsidRDefault="00067982" w:rsidP="00452643">
      <w:pPr>
        <w:spacing w:after="0" w:line="240" w:lineRule="auto"/>
      </w:pPr>
      <w:r>
        <w:separator/>
      </w:r>
    </w:p>
  </w:endnote>
  <w:endnote w:type="continuationSeparator" w:id="0">
    <w:p w:rsidR="00067982" w:rsidRDefault="00067982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82" w:rsidRDefault="00067982" w:rsidP="00452643">
      <w:pPr>
        <w:spacing w:after="0" w:line="240" w:lineRule="auto"/>
      </w:pPr>
      <w:r>
        <w:separator/>
      </w:r>
    </w:p>
  </w:footnote>
  <w:footnote w:type="continuationSeparator" w:id="0">
    <w:p w:rsidR="00067982" w:rsidRDefault="00067982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3" w:rsidRDefault="00452643">
    <w:pPr>
      <w:pStyle w:val="Header"/>
    </w:pPr>
    <w:r w:rsidRPr="00650B1A">
      <w:rPr>
        <w:b/>
      </w:rPr>
      <w:t xml:space="preserve">Theme: </w:t>
    </w:r>
    <w:r w:rsidRPr="0083032A">
      <w:t>Admin</w:t>
    </w:r>
    <w:r w:rsidRPr="00650B1A">
      <w:rPr>
        <w:b/>
      </w:rPr>
      <w:t xml:space="preserve"> – Epic: </w:t>
    </w:r>
    <w:r w:rsidR="00B05ED6">
      <w:t>Type of Box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01"/>
    <w:multiLevelType w:val="hybridMultilevel"/>
    <w:tmpl w:val="93103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6F2DCB"/>
    <w:multiLevelType w:val="hybridMultilevel"/>
    <w:tmpl w:val="0396F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D3E52"/>
    <w:multiLevelType w:val="hybridMultilevel"/>
    <w:tmpl w:val="780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7BA"/>
    <w:multiLevelType w:val="hybridMultilevel"/>
    <w:tmpl w:val="F49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13E3E"/>
    <w:multiLevelType w:val="hybridMultilevel"/>
    <w:tmpl w:val="CF941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62AEA"/>
    <w:multiLevelType w:val="hybridMultilevel"/>
    <w:tmpl w:val="24F2D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C3684E"/>
    <w:multiLevelType w:val="hybridMultilevel"/>
    <w:tmpl w:val="224C0AF6"/>
    <w:lvl w:ilvl="0" w:tplc="1FFEA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F652C"/>
    <w:multiLevelType w:val="multilevel"/>
    <w:tmpl w:val="D1C4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A0E22"/>
    <w:multiLevelType w:val="hybridMultilevel"/>
    <w:tmpl w:val="F98407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EE463F1"/>
    <w:multiLevelType w:val="hybridMultilevel"/>
    <w:tmpl w:val="9E163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2E2C67"/>
    <w:multiLevelType w:val="hybridMultilevel"/>
    <w:tmpl w:val="4BF0C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D67ED1"/>
    <w:multiLevelType w:val="hybridMultilevel"/>
    <w:tmpl w:val="13E49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30E2F"/>
    <w:multiLevelType w:val="hybridMultilevel"/>
    <w:tmpl w:val="0DB6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5D16DD"/>
    <w:multiLevelType w:val="hybridMultilevel"/>
    <w:tmpl w:val="9E2C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8D2DBC"/>
    <w:multiLevelType w:val="hybridMultilevel"/>
    <w:tmpl w:val="A6ACA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6722DC"/>
    <w:multiLevelType w:val="hybridMultilevel"/>
    <w:tmpl w:val="FBBA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34337"/>
    <w:multiLevelType w:val="hybridMultilevel"/>
    <w:tmpl w:val="BA1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1275A"/>
    <w:multiLevelType w:val="hybridMultilevel"/>
    <w:tmpl w:val="49885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EE1473"/>
    <w:multiLevelType w:val="hybridMultilevel"/>
    <w:tmpl w:val="82046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66CBC"/>
    <w:multiLevelType w:val="hybridMultilevel"/>
    <w:tmpl w:val="800CC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0D26CF"/>
    <w:multiLevelType w:val="hybridMultilevel"/>
    <w:tmpl w:val="1C30C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E7104AC"/>
    <w:multiLevelType w:val="hybridMultilevel"/>
    <w:tmpl w:val="C7F8F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8"/>
  </w:num>
  <w:num w:numId="5">
    <w:abstractNumId w:val="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2"/>
  </w:num>
  <w:num w:numId="9">
    <w:abstractNumId w:val="21"/>
  </w:num>
  <w:num w:numId="10">
    <w:abstractNumId w:val="15"/>
  </w:num>
  <w:num w:numId="11">
    <w:abstractNumId w:val="11"/>
  </w:num>
  <w:num w:numId="12">
    <w:abstractNumId w:val="10"/>
  </w:num>
  <w:num w:numId="13">
    <w:abstractNumId w:val="20"/>
  </w:num>
  <w:num w:numId="14">
    <w:abstractNumId w:val="6"/>
  </w:num>
  <w:num w:numId="15">
    <w:abstractNumId w:val="0"/>
  </w:num>
  <w:num w:numId="16">
    <w:abstractNumId w:val="5"/>
  </w:num>
  <w:num w:numId="17">
    <w:abstractNumId w:val="23"/>
  </w:num>
  <w:num w:numId="18">
    <w:abstractNumId w:val="22"/>
  </w:num>
  <w:num w:numId="19">
    <w:abstractNumId w:val="13"/>
  </w:num>
  <w:num w:numId="20">
    <w:abstractNumId w:val="18"/>
  </w:num>
  <w:num w:numId="21">
    <w:abstractNumId w:val="1"/>
  </w:num>
  <w:num w:numId="22">
    <w:abstractNumId w:val="14"/>
  </w:num>
  <w:num w:numId="23">
    <w:abstractNumId w:val="17"/>
  </w:num>
  <w:num w:numId="24">
    <w:abstractNumId w:val="3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78AB"/>
    <w:rsid w:val="00020E72"/>
    <w:rsid w:val="00027248"/>
    <w:rsid w:val="00067982"/>
    <w:rsid w:val="00086C80"/>
    <w:rsid w:val="000D4052"/>
    <w:rsid w:val="0010309D"/>
    <w:rsid w:val="00112EBE"/>
    <w:rsid w:val="001139F5"/>
    <w:rsid w:val="00160266"/>
    <w:rsid w:val="00163952"/>
    <w:rsid w:val="001955E4"/>
    <w:rsid w:val="001A294C"/>
    <w:rsid w:val="001C1D9C"/>
    <w:rsid w:val="001E14D7"/>
    <w:rsid w:val="001E6DF4"/>
    <w:rsid w:val="00216909"/>
    <w:rsid w:val="00225718"/>
    <w:rsid w:val="00230F19"/>
    <w:rsid w:val="0025696C"/>
    <w:rsid w:val="00273A63"/>
    <w:rsid w:val="00280578"/>
    <w:rsid w:val="00286F71"/>
    <w:rsid w:val="002936BF"/>
    <w:rsid w:val="002B579D"/>
    <w:rsid w:val="002B6A92"/>
    <w:rsid w:val="002F5AD9"/>
    <w:rsid w:val="003031C9"/>
    <w:rsid w:val="00313B03"/>
    <w:rsid w:val="0032738F"/>
    <w:rsid w:val="00385D03"/>
    <w:rsid w:val="003872C8"/>
    <w:rsid w:val="003B0758"/>
    <w:rsid w:val="003D5C2F"/>
    <w:rsid w:val="00452643"/>
    <w:rsid w:val="00483E5B"/>
    <w:rsid w:val="004E49D3"/>
    <w:rsid w:val="00517BC1"/>
    <w:rsid w:val="0058258A"/>
    <w:rsid w:val="005C7DA0"/>
    <w:rsid w:val="005D0460"/>
    <w:rsid w:val="005D38B7"/>
    <w:rsid w:val="005E7805"/>
    <w:rsid w:val="00621C11"/>
    <w:rsid w:val="0063197E"/>
    <w:rsid w:val="00644F10"/>
    <w:rsid w:val="006C510D"/>
    <w:rsid w:val="006D3618"/>
    <w:rsid w:val="006E2139"/>
    <w:rsid w:val="006F11E7"/>
    <w:rsid w:val="006F562A"/>
    <w:rsid w:val="006F6C4E"/>
    <w:rsid w:val="00714223"/>
    <w:rsid w:val="007317B8"/>
    <w:rsid w:val="00764FF2"/>
    <w:rsid w:val="007920BD"/>
    <w:rsid w:val="007B0D01"/>
    <w:rsid w:val="007B4148"/>
    <w:rsid w:val="007E17B7"/>
    <w:rsid w:val="007F6C51"/>
    <w:rsid w:val="008020E1"/>
    <w:rsid w:val="00823A58"/>
    <w:rsid w:val="00824CB6"/>
    <w:rsid w:val="0083032A"/>
    <w:rsid w:val="0085437C"/>
    <w:rsid w:val="00855B5B"/>
    <w:rsid w:val="00893C2F"/>
    <w:rsid w:val="00900AA8"/>
    <w:rsid w:val="0094392D"/>
    <w:rsid w:val="00950FAA"/>
    <w:rsid w:val="00990C26"/>
    <w:rsid w:val="009A45E4"/>
    <w:rsid w:val="009B0852"/>
    <w:rsid w:val="00A06C93"/>
    <w:rsid w:val="00A30CB2"/>
    <w:rsid w:val="00A40567"/>
    <w:rsid w:val="00A56E07"/>
    <w:rsid w:val="00A56E84"/>
    <w:rsid w:val="00A722E3"/>
    <w:rsid w:val="00A821AA"/>
    <w:rsid w:val="00A92150"/>
    <w:rsid w:val="00AC4BCC"/>
    <w:rsid w:val="00AE70BF"/>
    <w:rsid w:val="00B05ED6"/>
    <w:rsid w:val="00B079A4"/>
    <w:rsid w:val="00B43C84"/>
    <w:rsid w:val="00BB59AF"/>
    <w:rsid w:val="00BB6523"/>
    <w:rsid w:val="00BC1741"/>
    <w:rsid w:val="00C04A1B"/>
    <w:rsid w:val="00C176BF"/>
    <w:rsid w:val="00C20C94"/>
    <w:rsid w:val="00C32DFD"/>
    <w:rsid w:val="00C622B4"/>
    <w:rsid w:val="00C81624"/>
    <w:rsid w:val="00C87316"/>
    <w:rsid w:val="00C90DFE"/>
    <w:rsid w:val="00C95890"/>
    <w:rsid w:val="00CD7F33"/>
    <w:rsid w:val="00CF444E"/>
    <w:rsid w:val="00D15BF7"/>
    <w:rsid w:val="00D601F9"/>
    <w:rsid w:val="00D8157E"/>
    <w:rsid w:val="00E01166"/>
    <w:rsid w:val="00E128DE"/>
    <w:rsid w:val="00E13EC0"/>
    <w:rsid w:val="00E22914"/>
    <w:rsid w:val="00E25E87"/>
    <w:rsid w:val="00E318DE"/>
    <w:rsid w:val="00E70CD6"/>
    <w:rsid w:val="00E834CF"/>
    <w:rsid w:val="00E91B29"/>
    <w:rsid w:val="00E96FAA"/>
    <w:rsid w:val="00EB1FA8"/>
    <w:rsid w:val="00ED0280"/>
    <w:rsid w:val="00ED1BE4"/>
    <w:rsid w:val="00ED64E9"/>
    <w:rsid w:val="00F56B40"/>
    <w:rsid w:val="00F65F89"/>
    <w:rsid w:val="00F72993"/>
    <w:rsid w:val="00F90B5C"/>
    <w:rsid w:val="00F94B0E"/>
    <w:rsid w:val="00FB78ED"/>
    <w:rsid w:val="00FC0BFA"/>
    <w:rsid w:val="00FC5B9C"/>
    <w:rsid w:val="00FD0886"/>
    <w:rsid w:val="00FF529A"/>
    <w:rsid w:val="00FF555F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CF0E-1F71-48E7-97E3-587854EE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32</cp:revision>
  <dcterms:created xsi:type="dcterms:W3CDTF">2016-11-22T08:52:00Z</dcterms:created>
  <dcterms:modified xsi:type="dcterms:W3CDTF">2016-11-25T08:10:00Z</dcterms:modified>
</cp:coreProperties>
</file>